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0E" w:rsidRPr="00A76ADA" w:rsidRDefault="003867D1" w:rsidP="00C22A43">
      <w:pPr>
        <w:pStyle w:val="a3"/>
        <w:tabs>
          <w:tab w:val="left" w:pos="5529"/>
        </w:tabs>
        <w:ind w:firstLine="709"/>
        <w:jc w:val="center"/>
        <w:rPr>
          <w:sz w:val="26"/>
          <w:szCs w:val="26"/>
        </w:rPr>
      </w:pPr>
      <w:r w:rsidRPr="00A76AD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1EBC4C6C" wp14:editId="38CC829B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1270" t="1905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2CA" w:rsidRPr="00196939" w:rsidRDefault="004822CA" w:rsidP="0086280E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C4C6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37.85pt;margin-top:-6.6pt;width:245.25pt;height:5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+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" filled="f" stroked="f">
                <v:textbox>
                  <w:txbxContent>
                    <w:p w:rsidR="004822CA" w:rsidRPr="00196939" w:rsidRDefault="004822CA" w:rsidP="0086280E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76AD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EBA78" wp14:editId="2A3482A2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5715" t="6350" r="13335" b="1270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CA" w:rsidRDefault="004822CA" w:rsidP="00862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BA78" id="Text Box 28" o:spid="_x0000_s1027" type="#_x0000_t202" style="position:absolute;left:0;text-align:left;margin-left:379.2pt;margin-top:39.5pt;width:93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" strokecolor="white">
                <v:textbox>
                  <w:txbxContent>
                    <w:p w:rsidR="004822CA" w:rsidRDefault="004822CA" w:rsidP="0086280E"/>
                  </w:txbxContent>
                </v:textbox>
              </v:shape>
            </w:pict>
          </mc:Fallback>
        </mc:AlternateContent>
      </w:r>
      <w:r w:rsidR="0086280E" w:rsidRPr="00A76ADA">
        <w:rPr>
          <w:noProof/>
          <w:sz w:val="26"/>
          <w:szCs w:val="26"/>
        </w:rPr>
        <w:drawing>
          <wp:inline distT="0" distB="0" distL="0" distR="0" wp14:anchorId="5DFFDC56" wp14:editId="3BB4B25F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0E" w:rsidRPr="00A76ADA" w:rsidRDefault="0086280E" w:rsidP="00C209C8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A76ADA">
        <w:rPr>
          <w:sz w:val="26"/>
          <w:szCs w:val="26"/>
        </w:rPr>
        <w:t>АДМИНИСТРАЦИЯ ГОРОДА НОРИЛЬСКА</w:t>
      </w:r>
    </w:p>
    <w:p w:rsidR="0086280E" w:rsidRPr="00A76ADA" w:rsidRDefault="0086280E" w:rsidP="00C209C8">
      <w:pPr>
        <w:pStyle w:val="a3"/>
        <w:jc w:val="center"/>
        <w:rPr>
          <w:sz w:val="26"/>
          <w:szCs w:val="26"/>
        </w:rPr>
      </w:pPr>
      <w:r w:rsidRPr="00A76ADA">
        <w:rPr>
          <w:sz w:val="26"/>
          <w:szCs w:val="26"/>
        </w:rPr>
        <w:t>КРАСНОЯРСКОГО КРАЯ</w:t>
      </w:r>
    </w:p>
    <w:p w:rsidR="0086280E" w:rsidRPr="00A76ADA" w:rsidRDefault="003867D1" w:rsidP="00C209C8">
      <w:pPr>
        <w:pStyle w:val="a3"/>
        <w:jc w:val="center"/>
        <w:rPr>
          <w:sz w:val="26"/>
          <w:szCs w:val="26"/>
        </w:rPr>
      </w:pPr>
      <w:r w:rsidRPr="00A76AD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7A3870" wp14:editId="4CD405D7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10795" t="7620" r="8255" b="1143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CA" w:rsidRPr="00196939" w:rsidRDefault="004822CA" w:rsidP="0086280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A3870" id="Text Box 29" o:spid="_x0000_s1028" type="#_x0000_t202" style="position:absolute;left:0;text-align:left;margin-left:335.35pt;margin-top:8.1pt;width:99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" strokecolor="white">
                <v:textbox>
                  <w:txbxContent>
                    <w:p w:rsidR="004822CA" w:rsidRPr="00196939" w:rsidRDefault="004822CA" w:rsidP="0086280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80E" w:rsidRPr="00A76ADA" w:rsidRDefault="00CB534C" w:rsidP="00C209C8">
      <w:pPr>
        <w:pStyle w:val="a3"/>
        <w:jc w:val="center"/>
        <w:outlineLvl w:val="0"/>
        <w:rPr>
          <w:b/>
          <w:bCs/>
          <w:sz w:val="26"/>
          <w:szCs w:val="26"/>
        </w:rPr>
      </w:pPr>
      <w:r w:rsidRPr="00A76ADA">
        <w:rPr>
          <w:b/>
          <w:bCs/>
          <w:sz w:val="26"/>
          <w:szCs w:val="26"/>
        </w:rPr>
        <w:t>ПОСТАНОВЛЕНИЕ</w:t>
      </w:r>
    </w:p>
    <w:p w:rsidR="0086280E" w:rsidRPr="00A76ADA" w:rsidRDefault="0086280E" w:rsidP="00C209C8">
      <w:pPr>
        <w:pStyle w:val="a3"/>
        <w:jc w:val="both"/>
        <w:rPr>
          <w:sz w:val="26"/>
          <w:szCs w:val="26"/>
        </w:rPr>
      </w:pPr>
      <w:r w:rsidRPr="00A76ADA">
        <w:rPr>
          <w:sz w:val="26"/>
          <w:szCs w:val="26"/>
        </w:rPr>
        <w:t xml:space="preserve">                            </w:t>
      </w:r>
    </w:p>
    <w:p w:rsidR="0086280E" w:rsidRPr="00A76ADA" w:rsidRDefault="00B97217" w:rsidP="00C209C8">
      <w:pPr>
        <w:tabs>
          <w:tab w:val="left" w:pos="3969"/>
          <w:tab w:val="left" w:pos="7797"/>
        </w:tabs>
        <w:spacing w:after="0" w:line="240" w:lineRule="auto"/>
        <w:ind w:right="-1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07.</w:t>
      </w:r>
      <w:r w:rsidR="0086280E" w:rsidRPr="00A76ADA">
        <w:rPr>
          <w:rFonts w:ascii="Times New Roman" w:hAnsi="Times New Roman"/>
          <w:sz w:val="26"/>
          <w:szCs w:val="26"/>
        </w:rPr>
        <w:t>20</w:t>
      </w:r>
      <w:r w:rsidR="004A6DD3" w:rsidRPr="00A76ADA">
        <w:rPr>
          <w:rFonts w:ascii="Times New Roman" w:hAnsi="Times New Roman"/>
          <w:sz w:val="26"/>
          <w:szCs w:val="26"/>
        </w:rPr>
        <w:t>1</w:t>
      </w:r>
      <w:r w:rsidR="00635157">
        <w:rPr>
          <w:rFonts w:ascii="Times New Roman" w:hAnsi="Times New Roman"/>
          <w:sz w:val="26"/>
          <w:szCs w:val="26"/>
        </w:rPr>
        <w:t>7</w:t>
      </w:r>
      <w:r w:rsidR="0086280E" w:rsidRPr="00A76ADA">
        <w:rPr>
          <w:rFonts w:ascii="Times New Roman" w:hAnsi="Times New Roman"/>
          <w:sz w:val="26"/>
          <w:szCs w:val="26"/>
        </w:rPr>
        <w:tab/>
        <w:t xml:space="preserve">    г.</w:t>
      </w:r>
      <w:r w:rsidR="0086280E" w:rsidRPr="00A76ADA">
        <w:rPr>
          <w:sz w:val="26"/>
          <w:szCs w:val="26"/>
        </w:rPr>
        <w:t> </w:t>
      </w:r>
      <w:r w:rsidR="0086280E" w:rsidRPr="00A76ADA">
        <w:rPr>
          <w:rFonts w:ascii="Times New Roman" w:hAnsi="Times New Roman"/>
          <w:sz w:val="26"/>
          <w:szCs w:val="26"/>
        </w:rPr>
        <w:t>Норильск</w:t>
      </w:r>
      <w:r w:rsidR="0086280E" w:rsidRPr="00A76ADA">
        <w:rPr>
          <w:rFonts w:ascii="Times New Roman" w:hAnsi="Times New Roman"/>
          <w:sz w:val="26"/>
          <w:szCs w:val="26"/>
        </w:rPr>
        <w:tab/>
        <w:t xml:space="preserve">   </w:t>
      </w:r>
      <w:r w:rsidR="00C22A43">
        <w:rPr>
          <w:rFonts w:ascii="Times New Roman" w:hAnsi="Times New Roman"/>
          <w:sz w:val="26"/>
          <w:szCs w:val="26"/>
        </w:rPr>
        <w:t xml:space="preserve">         </w:t>
      </w:r>
      <w:r w:rsidR="005907B7">
        <w:rPr>
          <w:rFonts w:ascii="Times New Roman" w:hAnsi="Times New Roman"/>
          <w:sz w:val="26"/>
          <w:szCs w:val="26"/>
        </w:rPr>
        <w:t xml:space="preserve">      </w:t>
      </w:r>
      <w:r w:rsidR="0086280E" w:rsidRPr="00A76AD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30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A76ADA" w:rsidRPr="00A76ADA" w:rsidTr="00C22A43">
        <w:trPr>
          <w:cantSplit/>
          <w:trHeight w:val="649"/>
        </w:trPr>
        <w:tc>
          <w:tcPr>
            <w:tcW w:w="9747" w:type="dxa"/>
          </w:tcPr>
          <w:p w:rsidR="0086280E" w:rsidRPr="00A76ADA" w:rsidRDefault="0086280E" w:rsidP="00C2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280E" w:rsidRPr="00A76ADA" w:rsidRDefault="0086280E" w:rsidP="00C2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385" w:rsidRPr="001E2385" w:rsidRDefault="00A43B9A" w:rsidP="00C22A43">
            <w:pPr>
              <w:pStyle w:val="ConsPlusTitle"/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E2385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387510" w:rsidRPr="001E2385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1E23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D2A65" w:rsidRPr="001E2385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="00C209C8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ановлении</w:t>
            </w:r>
            <w:r w:rsidR="00EC4406" w:rsidRPr="001E23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209C8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81749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речня </w:t>
            </w:r>
            <w:r w:rsidR="001E2385" w:rsidRPr="001E23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слуг по </w:t>
            </w:r>
            <w:r w:rsidR="00817492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соединению</w:t>
            </w:r>
            <w:r w:rsidR="001E2385" w:rsidRPr="001E23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ъектов дорожного сервиса к автомобильн</w:t>
            </w:r>
            <w:r w:rsidR="002D722E">
              <w:rPr>
                <w:rFonts w:ascii="Times New Roman" w:hAnsi="Times New Roman" w:cs="Times New Roman"/>
                <w:b w:val="0"/>
                <w:sz w:val="26"/>
                <w:szCs w:val="26"/>
              </w:rPr>
              <w:t>ой</w:t>
            </w:r>
            <w:r w:rsidR="001E2385" w:rsidRPr="001E23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роге общего пользования местного значения муниципального образования город Норильск</w:t>
            </w:r>
          </w:p>
          <w:p w:rsidR="0086280E" w:rsidRPr="00A76ADA" w:rsidRDefault="0086280E" w:rsidP="00C2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  <w:p w:rsidR="00654C39" w:rsidRPr="00A76ADA" w:rsidRDefault="00654C39" w:rsidP="00C2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</w:tbl>
    <w:p w:rsidR="00EC4406" w:rsidRPr="00C209C8" w:rsidRDefault="00C209C8" w:rsidP="00C22A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9C8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C209C8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статьями 13</w:t>
        </w:r>
      </w:hyperlink>
      <w:r w:rsidRPr="00C209C8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Pr="00C209C8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22</w:t>
        </w:r>
      </w:hyperlink>
      <w:r w:rsidRPr="00C209C8">
        <w:rPr>
          <w:rFonts w:ascii="Times New Roman" w:hAnsi="Times New Roman"/>
          <w:sz w:val="26"/>
          <w:szCs w:val="26"/>
        </w:rPr>
        <w:t xml:space="preserve"> Федерального закона от 08.11.2007 </w:t>
      </w:r>
      <w:r w:rsidR="00BB467A">
        <w:rPr>
          <w:rFonts w:ascii="Times New Roman" w:hAnsi="Times New Roman"/>
          <w:sz w:val="26"/>
          <w:szCs w:val="26"/>
        </w:rPr>
        <w:br/>
      </w:r>
      <w:r w:rsidRPr="00C209C8">
        <w:rPr>
          <w:rFonts w:ascii="Times New Roman" w:hAnsi="Times New Roman"/>
          <w:sz w:val="26"/>
          <w:szCs w:val="26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1" w:history="1">
        <w:r w:rsidRPr="00C209C8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C209C8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C209C8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Уставом</w:t>
        </w:r>
      </w:hyperlink>
      <w:r w:rsidRPr="00C209C8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D33433" w:rsidRPr="00C209C8">
        <w:rPr>
          <w:rFonts w:ascii="Times New Roman" w:hAnsi="Times New Roman"/>
          <w:sz w:val="26"/>
          <w:szCs w:val="26"/>
        </w:rPr>
        <w:t>,</w:t>
      </w:r>
    </w:p>
    <w:p w:rsidR="004A6DD3" w:rsidRPr="00A76ADA" w:rsidRDefault="00EC4406" w:rsidP="00C209C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76ADA">
        <w:rPr>
          <w:rFonts w:ascii="Times New Roman" w:hAnsi="Times New Roman" w:cs="Times New Roman"/>
          <w:sz w:val="26"/>
          <w:szCs w:val="26"/>
        </w:rPr>
        <w:t>ПОСТАНОВЛЯЮ</w:t>
      </w:r>
      <w:r w:rsidR="004A6DD3" w:rsidRPr="00A76ADA">
        <w:rPr>
          <w:rFonts w:ascii="Times New Roman" w:hAnsi="Times New Roman" w:cs="Times New Roman"/>
          <w:sz w:val="26"/>
          <w:szCs w:val="26"/>
        </w:rPr>
        <w:t>:</w:t>
      </w:r>
    </w:p>
    <w:p w:rsidR="00EC4406" w:rsidRPr="00A76ADA" w:rsidRDefault="00EC4406" w:rsidP="00C209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22A43">
        <w:rPr>
          <w:rFonts w:ascii="Times New Roman" w:hAnsi="Times New Roman"/>
          <w:spacing w:val="-2"/>
          <w:sz w:val="26"/>
          <w:szCs w:val="26"/>
        </w:rPr>
        <w:t>1.</w:t>
      </w:r>
      <w:r w:rsidRPr="00C22A43"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>Установить, что в соответствии с договором о присоединении объекта дорожного сервиса к автомобильной дороге общего пользования местного значения муниципального образования город Норильск (далее - автомобильная дорога) владельцем автомобильной дороги оказываются следующие основные услуги:</w:t>
      </w: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22A43">
        <w:rPr>
          <w:rFonts w:ascii="Times New Roman" w:hAnsi="Times New Roman"/>
          <w:spacing w:val="-2"/>
          <w:sz w:val="26"/>
          <w:szCs w:val="26"/>
        </w:rPr>
        <w:t>1.1.</w:t>
      </w:r>
      <w:r w:rsidRPr="00C22A43"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>Камеральные работы:</w:t>
      </w: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22A43">
        <w:rPr>
          <w:rFonts w:ascii="Times New Roman" w:hAnsi="Times New Roman"/>
          <w:spacing w:val="-2"/>
          <w:sz w:val="26"/>
          <w:szCs w:val="26"/>
        </w:rPr>
        <w:t>1)</w:t>
      </w:r>
      <w:r w:rsidRPr="00C22A43"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>обработка запроса о выдаче технических требований и условий размещения объекта дорожного сервиса и (или) подъездов, съездов и примыканий объекта дорожного сервиса к автомобильной дороге, инженерных коммуникаций, обеспечивающих деятельность объекта дорожного сервиса, переходно-скоростных полос и элементов обустройства автомобильной дороги в целях обеспечения безопасности дорожного движения (далее - технические требования и условия);</w:t>
      </w:r>
    </w:p>
    <w:p w:rsidR="00BA411F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22A43">
        <w:rPr>
          <w:rFonts w:ascii="Times New Roman" w:hAnsi="Times New Roman"/>
          <w:spacing w:val="-2"/>
          <w:sz w:val="26"/>
          <w:szCs w:val="26"/>
        </w:rPr>
        <w:t>2)</w:t>
      </w:r>
      <w:r w:rsidRPr="00C22A43">
        <w:rPr>
          <w:rFonts w:ascii="Times New Roman" w:hAnsi="Times New Roman"/>
          <w:spacing w:val="-2"/>
          <w:sz w:val="26"/>
          <w:szCs w:val="26"/>
        </w:rPr>
        <w:tab/>
      </w:r>
      <w:r w:rsidR="00BA411F" w:rsidRPr="00C22A43">
        <w:rPr>
          <w:rFonts w:ascii="Times New Roman" w:hAnsi="Times New Roman"/>
          <w:spacing w:val="-2"/>
          <w:sz w:val="26"/>
          <w:szCs w:val="26"/>
        </w:rPr>
        <w:t>сбор и анализ информации о технических параметрах, наличии и состоянии конструктивных элементов автомобильной дороги, элементов обустройства, средств организации дорожного движения и объектов дорожного сервиса в районе места производства работ;</w:t>
      </w:r>
    </w:p>
    <w:p w:rsidR="00BA411F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22A43">
        <w:rPr>
          <w:rFonts w:ascii="Times New Roman" w:hAnsi="Times New Roman"/>
          <w:spacing w:val="-2"/>
          <w:sz w:val="26"/>
          <w:szCs w:val="26"/>
        </w:rPr>
        <w:t>3)</w:t>
      </w:r>
      <w:r w:rsidRPr="00C22A43">
        <w:rPr>
          <w:rFonts w:ascii="Times New Roman" w:hAnsi="Times New Roman"/>
          <w:spacing w:val="-2"/>
          <w:sz w:val="26"/>
          <w:szCs w:val="26"/>
        </w:rPr>
        <w:tab/>
      </w:r>
      <w:r w:rsidR="00BA411F" w:rsidRPr="00C22A43">
        <w:rPr>
          <w:rFonts w:ascii="Times New Roman" w:hAnsi="Times New Roman"/>
          <w:spacing w:val="-2"/>
          <w:sz w:val="26"/>
          <w:szCs w:val="26"/>
        </w:rPr>
        <w:t>разработка технических требований и условий.</w:t>
      </w:r>
    </w:p>
    <w:p w:rsidR="00C209C8" w:rsidRPr="00C22A43" w:rsidRDefault="00C209C8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22A43">
        <w:rPr>
          <w:rFonts w:ascii="Times New Roman" w:hAnsi="Times New Roman"/>
          <w:spacing w:val="-2"/>
          <w:sz w:val="26"/>
          <w:szCs w:val="26"/>
        </w:rPr>
        <w:t>1.</w:t>
      </w:r>
      <w:r w:rsidR="00C22A43" w:rsidRPr="00C22A43">
        <w:rPr>
          <w:rFonts w:ascii="Times New Roman" w:hAnsi="Times New Roman"/>
          <w:spacing w:val="-2"/>
          <w:sz w:val="26"/>
          <w:szCs w:val="26"/>
        </w:rPr>
        <w:t>2.</w:t>
      </w:r>
      <w:r w:rsidR="00C22A43" w:rsidRPr="00C22A43">
        <w:rPr>
          <w:rFonts w:ascii="Times New Roman" w:hAnsi="Times New Roman"/>
          <w:spacing w:val="-2"/>
          <w:sz w:val="26"/>
          <w:szCs w:val="26"/>
        </w:rPr>
        <w:tab/>
      </w:r>
      <w:r w:rsidRPr="00C22A43">
        <w:rPr>
          <w:rFonts w:ascii="Times New Roman" w:hAnsi="Times New Roman"/>
          <w:spacing w:val="-2"/>
          <w:sz w:val="26"/>
          <w:szCs w:val="26"/>
        </w:rPr>
        <w:t>Выездные работы включают в себя выезд специалистов владельца автомобильной дороги на место производства работ до начала работ и по их окончании в целях мониторинга соблюдения выполнения выданных технических требований и условий.</w:t>
      </w: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2.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 xml:space="preserve">Установить, что в дополнительный перечень услуг </w:t>
      </w:r>
      <w:r>
        <w:rPr>
          <w:rFonts w:ascii="Times New Roman" w:hAnsi="Times New Roman"/>
          <w:spacing w:val="-2"/>
          <w:sz w:val="26"/>
          <w:szCs w:val="26"/>
        </w:rPr>
        <w:t>включаются</w:t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>:</w:t>
      </w: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1)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 xml:space="preserve">при продолжительности производства работ более </w:t>
      </w:r>
      <w:r w:rsidR="00BB467A" w:rsidRPr="00C22A43">
        <w:rPr>
          <w:rFonts w:ascii="Times New Roman" w:hAnsi="Times New Roman"/>
          <w:spacing w:val="-2"/>
          <w:sz w:val="26"/>
          <w:szCs w:val="26"/>
        </w:rPr>
        <w:t xml:space="preserve">шести месяцев </w:t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 xml:space="preserve">за каждый последующий календарный месяц, включая неполные месяцы, - один дополнительный </w:t>
      </w:r>
      <w:r w:rsidR="00C209C8" w:rsidRPr="00C22A43">
        <w:rPr>
          <w:rFonts w:ascii="Times New Roman" w:hAnsi="Times New Roman"/>
          <w:spacing w:val="-2"/>
          <w:sz w:val="26"/>
          <w:szCs w:val="26"/>
        </w:rPr>
        <w:lastRenderedPageBreak/>
        <w:t>выезд специалистов владельца автомобильной дороги на место производства работ в целях мониторинга соблюдения выполнения технических требований и условий;</w:t>
      </w: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2)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 xml:space="preserve">при производстве работ, затрагивающих дорожные одежды и искусственные сооружения на автомобильных дорогах, в том числе водопропускные трубы, - не менее одного выезда </w:t>
      </w:r>
      <w:r w:rsidR="00BB467A" w:rsidRPr="00C22A43">
        <w:rPr>
          <w:rFonts w:ascii="Times New Roman" w:hAnsi="Times New Roman"/>
          <w:spacing w:val="-2"/>
          <w:sz w:val="26"/>
          <w:szCs w:val="26"/>
        </w:rPr>
        <w:t>специалиста</w:t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 xml:space="preserve"> владельца автомобильной дороги;</w:t>
      </w: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3)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 xml:space="preserve">при выявлении владельцем автомобильной дороги по окончании производства работ нарушений выданных технических требований и условий владельцем дорожного сервиса - один дополнительный выезд специалистов владельца автомобильной дороги для проверки устранения нарушений, а в случаях производства работ, затрагивающих дорожные одежды и искусственные сооружения на автомобильных дорогах, в том числе водопропускные трубы, - один дополнительный выезд </w:t>
      </w:r>
      <w:r w:rsidR="00BB467A" w:rsidRPr="00C22A43">
        <w:rPr>
          <w:rFonts w:ascii="Times New Roman" w:hAnsi="Times New Roman"/>
          <w:spacing w:val="-2"/>
          <w:sz w:val="26"/>
          <w:szCs w:val="26"/>
        </w:rPr>
        <w:t>специалиста</w:t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 xml:space="preserve"> владельца автомобильной дороги.</w:t>
      </w: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3.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>Дополнительно по заявлению владельца дорожного сервиса по договору о присоединении объекта дорожного сервиса к автомобильной дороге оказываются дополнительные услуги:</w:t>
      </w: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1)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>изменение или продление срока действия ранее выданных технических требований и условий;</w:t>
      </w: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2)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>выдача дубликата ранее выданных технических требований и условий;</w:t>
      </w:r>
    </w:p>
    <w:p w:rsidR="00C209C8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3)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C209C8" w:rsidRPr="00C22A43">
        <w:rPr>
          <w:rFonts w:ascii="Times New Roman" w:hAnsi="Times New Roman"/>
          <w:spacing w:val="-2"/>
          <w:sz w:val="26"/>
          <w:szCs w:val="26"/>
        </w:rPr>
        <w:t>дополнительные выезды специалистов владельца автомобильной дороги на место производства работ.</w:t>
      </w:r>
    </w:p>
    <w:p w:rsidR="000357D1" w:rsidRPr="00C22A43" w:rsidRDefault="00C22A43" w:rsidP="00C22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4.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C21583" w:rsidRPr="00C22A43">
        <w:rPr>
          <w:rFonts w:ascii="Times New Roman" w:hAnsi="Times New Roman"/>
          <w:spacing w:val="-2"/>
          <w:sz w:val="26"/>
          <w:szCs w:val="26"/>
        </w:rPr>
        <w:t>МКУ «Управлени</w:t>
      </w:r>
      <w:r w:rsidR="005907B7" w:rsidRPr="00C22A43">
        <w:rPr>
          <w:rFonts w:ascii="Times New Roman" w:hAnsi="Times New Roman"/>
          <w:spacing w:val="-2"/>
          <w:sz w:val="26"/>
          <w:szCs w:val="26"/>
        </w:rPr>
        <w:t>е</w:t>
      </w:r>
      <w:r w:rsidR="00C21583" w:rsidRPr="00C22A43">
        <w:rPr>
          <w:rFonts w:ascii="Times New Roman" w:hAnsi="Times New Roman"/>
          <w:spacing w:val="-2"/>
          <w:sz w:val="26"/>
          <w:szCs w:val="26"/>
        </w:rPr>
        <w:t xml:space="preserve"> по содержанию и строительству автомобильных дорог г. Норильска» совместно с </w:t>
      </w:r>
      <w:r w:rsidR="005907B7" w:rsidRPr="00C22A43">
        <w:rPr>
          <w:rFonts w:ascii="Times New Roman" w:hAnsi="Times New Roman"/>
          <w:spacing w:val="-2"/>
          <w:sz w:val="26"/>
          <w:szCs w:val="26"/>
        </w:rPr>
        <w:t>У</w:t>
      </w:r>
      <w:r w:rsidR="00C21583" w:rsidRPr="00C22A43">
        <w:rPr>
          <w:rFonts w:ascii="Times New Roman" w:hAnsi="Times New Roman"/>
          <w:spacing w:val="-2"/>
          <w:sz w:val="26"/>
          <w:szCs w:val="26"/>
        </w:rPr>
        <w:t xml:space="preserve">правлением экономики, планирования и экономического развития Администрации города Норильска в течение трех месяцев с даты </w:t>
      </w:r>
      <w:r w:rsidR="00E2574E" w:rsidRPr="00C22A43">
        <w:rPr>
          <w:rFonts w:ascii="Times New Roman" w:hAnsi="Times New Roman"/>
          <w:spacing w:val="-2"/>
          <w:sz w:val="26"/>
          <w:szCs w:val="26"/>
        </w:rPr>
        <w:t>издания настоящего Постановления</w:t>
      </w:r>
      <w:r w:rsidR="000357D1" w:rsidRPr="00C22A43">
        <w:rPr>
          <w:rFonts w:ascii="Times New Roman" w:hAnsi="Times New Roman"/>
          <w:spacing w:val="-2"/>
          <w:sz w:val="26"/>
          <w:szCs w:val="26"/>
        </w:rPr>
        <w:t>:</w:t>
      </w:r>
    </w:p>
    <w:p w:rsidR="00811577" w:rsidRPr="00C22A43" w:rsidRDefault="00C22A43" w:rsidP="00C22A43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4.1.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E2574E" w:rsidRPr="00C22A43">
        <w:rPr>
          <w:rFonts w:ascii="Times New Roman" w:hAnsi="Times New Roman"/>
          <w:spacing w:val="-2"/>
          <w:sz w:val="26"/>
          <w:szCs w:val="26"/>
        </w:rPr>
        <w:t xml:space="preserve">разработать и предоставить мне на утверждение </w:t>
      </w:r>
      <w:r w:rsidR="000357D1" w:rsidRPr="00C22A43">
        <w:rPr>
          <w:rFonts w:ascii="Times New Roman" w:hAnsi="Times New Roman"/>
          <w:spacing w:val="-2"/>
          <w:sz w:val="26"/>
          <w:szCs w:val="26"/>
        </w:rPr>
        <w:t>п</w:t>
      </w:r>
      <w:r w:rsidR="00895D09" w:rsidRPr="00C22A43">
        <w:rPr>
          <w:rFonts w:ascii="Times New Roman" w:hAnsi="Times New Roman"/>
          <w:spacing w:val="-2"/>
          <w:sz w:val="26"/>
          <w:szCs w:val="26"/>
        </w:rPr>
        <w:t>орядок расчета стоимости услуг по присоединению объектов дорожного сервиса к автомобильным дорогам общего пользования местного значения муниципального образования город Норильск</w:t>
      </w:r>
      <w:r w:rsidR="000357D1" w:rsidRPr="00C22A43">
        <w:rPr>
          <w:rFonts w:ascii="Times New Roman" w:hAnsi="Times New Roman"/>
          <w:spacing w:val="-2"/>
          <w:sz w:val="26"/>
          <w:szCs w:val="26"/>
        </w:rPr>
        <w:t>;</w:t>
      </w:r>
    </w:p>
    <w:p w:rsidR="00895D09" w:rsidRPr="00C22A43" w:rsidRDefault="00C22A43" w:rsidP="00C22A43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4.2.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E2574E" w:rsidRPr="00C22A43">
        <w:rPr>
          <w:rFonts w:ascii="Times New Roman" w:hAnsi="Times New Roman"/>
          <w:spacing w:val="-2"/>
          <w:sz w:val="26"/>
          <w:szCs w:val="26"/>
        </w:rPr>
        <w:t xml:space="preserve">разработать и предоставить мне на утверждение </w:t>
      </w:r>
      <w:r w:rsidR="000357D1" w:rsidRPr="00C22A43">
        <w:rPr>
          <w:rFonts w:ascii="Times New Roman" w:hAnsi="Times New Roman"/>
          <w:spacing w:val="-2"/>
          <w:sz w:val="26"/>
          <w:szCs w:val="26"/>
        </w:rPr>
        <w:t>т</w:t>
      </w:r>
      <w:r w:rsidR="00895D09" w:rsidRPr="00C22A43">
        <w:rPr>
          <w:rFonts w:ascii="Times New Roman" w:hAnsi="Times New Roman"/>
          <w:spacing w:val="-2"/>
          <w:sz w:val="26"/>
          <w:szCs w:val="26"/>
        </w:rPr>
        <w:t xml:space="preserve">арифы на услуги по присоединению объектов дорожного сервиса к автомобильным дорогам общего пользования местного значения муниципального образования город Норильск. </w:t>
      </w:r>
    </w:p>
    <w:p w:rsidR="004822CA" w:rsidRPr="00C22A43" w:rsidRDefault="00C22A43" w:rsidP="00C22A43">
      <w:pPr>
        <w:pStyle w:val="ConsPlusNormal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5.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D86B1E" w:rsidRPr="00C22A43">
        <w:rPr>
          <w:rFonts w:ascii="Times New Roman" w:hAnsi="Times New Roman"/>
          <w:spacing w:val="-2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86B1E" w:rsidRPr="00C22A43" w:rsidRDefault="00C22A43" w:rsidP="00C22A4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6.</w:t>
      </w:r>
      <w:r>
        <w:rPr>
          <w:rFonts w:ascii="Times New Roman" w:hAnsi="Times New Roman"/>
          <w:spacing w:val="-2"/>
          <w:sz w:val="26"/>
          <w:szCs w:val="26"/>
        </w:rPr>
        <w:tab/>
      </w:r>
      <w:r w:rsidR="00D86B1E" w:rsidRPr="00C22A43">
        <w:rPr>
          <w:rFonts w:ascii="Times New Roman" w:hAnsi="Times New Roman"/>
          <w:spacing w:val="-2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D86B1E" w:rsidRDefault="00D86B1E" w:rsidP="00C209C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348FC" w:rsidRPr="00A76ADA" w:rsidRDefault="003348FC" w:rsidP="00C209C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54A3F" w:rsidRPr="00C21583" w:rsidRDefault="00374AB8" w:rsidP="00C2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D86B1E" w:rsidRPr="00A76ADA">
        <w:rPr>
          <w:rFonts w:ascii="Times New Roman" w:hAnsi="Times New Roman"/>
          <w:sz w:val="26"/>
          <w:szCs w:val="26"/>
        </w:rPr>
        <w:t xml:space="preserve"> Ад</w:t>
      </w:r>
      <w:r w:rsidR="005907B7">
        <w:rPr>
          <w:rFonts w:ascii="Times New Roman" w:hAnsi="Times New Roman"/>
          <w:sz w:val="26"/>
          <w:szCs w:val="26"/>
        </w:rPr>
        <w:t>министрации города Норильска</w:t>
      </w:r>
      <w:r w:rsidR="005907B7">
        <w:rPr>
          <w:rFonts w:ascii="Times New Roman" w:hAnsi="Times New Roman"/>
          <w:sz w:val="26"/>
          <w:szCs w:val="26"/>
        </w:rPr>
        <w:tab/>
        <w:t xml:space="preserve">                </w:t>
      </w:r>
      <w:r w:rsidR="00D86B1E" w:rsidRPr="00A76A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D86B1E" w:rsidRPr="00A76A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854A3F" w:rsidRDefault="00854A3F" w:rsidP="00C2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357D1" w:rsidRDefault="000357D1" w:rsidP="00C2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B467A" w:rsidRDefault="00BB467A" w:rsidP="00C2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B467A" w:rsidRDefault="00BB467A" w:rsidP="00C2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B467A" w:rsidRDefault="00BB467A" w:rsidP="00C2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B467A" w:rsidRDefault="00BB467A" w:rsidP="00C2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B467A" w:rsidRDefault="00BB467A" w:rsidP="00C2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2A43" w:rsidRDefault="00C22A43" w:rsidP="00C2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C22A43" w:rsidSect="00C22A43">
      <w:headerReference w:type="even" r:id="rId13"/>
      <w:headerReference w:type="default" r:id="rId14"/>
      <w:pgSz w:w="11906" w:h="16838"/>
      <w:pgMar w:top="1134" w:right="567" w:bottom="1134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D8" w:rsidRDefault="00111AD8" w:rsidP="0029696B">
      <w:pPr>
        <w:spacing w:after="0" w:line="240" w:lineRule="auto"/>
      </w:pPr>
      <w:r>
        <w:separator/>
      </w:r>
    </w:p>
  </w:endnote>
  <w:endnote w:type="continuationSeparator" w:id="0">
    <w:p w:rsidR="00111AD8" w:rsidRDefault="00111AD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D8" w:rsidRDefault="00111AD8" w:rsidP="0029696B">
      <w:pPr>
        <w:spacing w:after="0" w:line="240" w:lineRule="auto"/>
      </w:pPr>
      <w:r>
        <w:separator/>
      </w:r>
    </w:p>
  </w:footnote>
  <w:footnote w:type="continuationSeparator" w:id="0">
    <w:p w:rsidR="00111AD8" w:rsidRDefault="00111AD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CA" w:rsidRDefault="004822CA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2CA" w:rsidRDefault="00482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CA" w:rsidRDefault="004822CA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A1A"/>
    <w:multiLevelType w:val="multilevel"/>
    <w:tmpl w:val="27CAE0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9B221FC"/>
    <w:multiLevelType w:val="multilevel"/>
    <w:tmpl w:val="D1D0BF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196C97"/>
    <w:multiLevelType w:val="multilevel"/>
    <w:tmpl w:val="5282A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10C29AF"/>
    <w:multiLevelType w:val="multilevel"/>
    <w:tmpl w:val="B34C08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4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AD7507F"/>
    <w:multiLevelType w:val="multilevel"/>
    <w:tmpl w:val="14B60B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6">
    <w:nsid w:val="1E097622"/>
    <w:multiLevelType w:val="hybridMultilevel"/>
    <w:tmpl w:val="224872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B5A38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371020F1"/>
    <w:multiLevelType w:val="multilevel"/>
    <w:tmpl w:val="9BF6B33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40F81A3E"/>
    <w:multiLevelType w:val="hybridMultilevel"/>
    <w:tmpl w:val="36B4F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557BD"/>
    <w:multiLevelType w:val="hybridMultilevel"/>
    <w:tmpl w:val="67D2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06D8E"/>
    <w:multiLevelType w:val="hybridMultilevel"/>
    <w:tmpl w:val="775EF2AE"/>
    <w:lvl w:ilvl="0" w:tplc="E46A685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501F6996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6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A182AEC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5"/>
  </w:num>
  <w:num w:numId="5">
    <w:abstractNumId w:val="21"/>
  </w:num>
  <w:num w:numId="6">
    <w:abstractNumId w:val="20"/>
  </w:num>
  <w:num w:numId="7">
    <w:abstractNumId w:val="7"/>
  </w:num>
  <w:num w:numId="8">
    <w:abstractNumId w:val="4"/>
  </w:num>
  <w:num w:numId="9">
    <w:abstractNumId w:val="16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2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0"/>
  </w:num>
  <w:num w:numId="20">
    <w:abstractNumId w:val="11"/>
  </w:num>
  <w:num w:numId="21">
    <w:abstractNumId w:val="0"/>
  </w:num>
  <w:num w:numId="22">
    <w:abstractNumId w:val="6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A5"/>
    <w:rsid w:val="00000382"/>
    <w:rsid w:val="0000616F"/>
    <w:rsid w:val="00006F75"/>
    <w:rsid w:val="00012796"/>
    <w:rsid w:val="00013DE2"/>
    <w:rsid w:val="00013EBF"/>
    <w:rsid w:val="000150B4"/>
    <w:rsid w:val="00015D16"/>
    <w:rsid w:val="000162CF"/>
    <w:rsid w:val="0001642A"/>
    <w:rsid w:val="00017428"/>
    <w:rsid w:val="00023644"/>
    <w:rsid w:val="00025434"/>
    <w:rsid w:val="000270C6"/>
    <w:rsid w:val="000274C1"/>
    <w:rsid w:val="000354C0"/>
    <w:rsid w:val="000355CC"/>
    <w:rsid w:val="000357D1"/>
    <w:rsid w:val="00035D55"/>
    <w:rsid w:val="0003601D"/>
    <w:rsid w:val="00036550"/>
    <w:rsid w:val="0004686D"/>
    <w:rsid w:val="000570DC"/>
    <w:rsid w:val="0006090F"/>
    <w:rsid w:val="00063E8C"/>
    <w:rsid w:val="0006424D"/>
    <w:rsid w:val="00064523"/>
    <w:rsid w:val="00067175"/>
    <w:rsid w:val="00070B19"/>
    <w:rsid w:val="00072254"/>
    <w:rsid w:val="00077149"/>
    <w:rsid w:val="000815FC"/>
    <w:rsid w:val="00086AD1"/>
    <w:rsid w:val="00090FAE"/>
    <w:rsid w:val="00096372"/>
    <w:rsid w:val="000966DF"/>
    <w:rsid w:val="000975FC"/>
    <w:rsid w:val="000A07F1"/>
    <w:rsid w:val="000A1551"/>
    <w:rsid w:val="000A1796"/>
    <w:rsid w:val="000A4524"/>
    <w:rsid w:val="000A598E"/>
    <w:rsid w:val="000A6D31"/>
    <w:rsid w:val="000A7323"/>
    <w:rsid w:val="000A79E2"/>
    <w:rsid w:val="000B1417"/>
    <w:rsid w:val="000B1868"/>
    <w:rsid w:val="000B6B95"/>
    <w:rsid w:val="000B75AD"/>
    <w:rsid w:val="000C01DA"/>
    <w:rsid w:val="000C0E3B"/>
    <w:rsid w:val="000C269A"/>
    <w:rsid w:val="000D0EF4"/>
    <w:rsid w:val="000D16C4"/>
    <w:rsid w:val="000D4A32"/>
    <w:rsid w:val="000D4ACA"/>
    <w:rsid w:val="000D4FAF"/>
    <w:rsid w:val="000E18A8"/>
    <w:rsid w:val="000E26FF"/>
    <w:rsid w:val="000E5000"/>
    <w:rsid w:val="000E672C"/>
    <w:rsid w:val="000E6B5B"/>
    <w:rsid w:val="000E6CF3"/>
    <w:rsid w:val="000F3AC9"/>
    <w:rsid w:val="000F5EDF"/>
    <w:rsid w:val="00101F21"/>
    <w:rsid w:val="00107F23"/>
    <w:rsid w:val="00111AD8"/>
    <w:rsid w:val="001124FF"/>
    <w:rsid w:val="00116FA8"/>
    <w:rsid w:val="00131461"/>
    <w:rsid w:val="00133893"/>
    <w:rsid w:val="00133A6C"/>
    <w:rsid w:val="00136387"/>
    <w:rsid w:val="00150ABF"/>
    <w:rsid w:val="00150B75"/>
    <w:rsid w:val="0015155D"/>
    <w:rsid w:val="00151CEE"/>
    <w:rsid w:val="00157416"/>
    <w:rsid w:val="00160B5D"/>
    <w:rsid w:val="00165FF9"/>
    <w:rsid w:val="001677B2"/>
    <w:rsid w:val="00175050"/>
    <w:rsid w:val="00176777"/>
    <w:rsid w:val="0017741F"/>
    <w:rsid w:val="00177EB1"/>
    <w:rsid w:val="00181BC4"/>
    <w:rsid w:val="00181D1F"/>
    <w:rsid w:val="00182B2B"/>
    <w:rsid w:val="00183841"/>
    <w:rsid w:val="001860D5"/>
    <w:rsid w:val="00186678"/>
    <w:rsid w:val="00195361"/>
    <w:rsid w:val="001959C6"/>
    <w:rsid w:val="00196939"/>
    <w:rsid w:val="00197340"/>
    <w:rsid w:val="001A2DC7"/>
    <w:rsid w:val="001A33F9"/>
    <w:rsid w:val="001A4A80"/>
    <w:rsid w:val="001B2BC1"/>
    <w:rsid w:val="001B48E4"/>
    <w:rsid w:val="001B5C43"/>
    <w:rsid w:val="001B5C58"/>
    <w:rsid w:val="001B64BB"/>
    <w:rsid w:val="001C09B5"/>
    <w:rsid w:val="001C0E3A"/>
    <w:rsid w:val="001C190A"/>
    <w:rsid w:val="001C22B6"/>
    <w:rsid w:val="001C5EFB"/>
    <w:rsid w:val="001C609D"/>
    <w:rsid w:val="001D2876"/>
    <w:rsid w:val="001E109E"/>
    <w:rsid w:val="001E203A"/>
    <w:rsid w:val="001E2382"/>
    <w:rsid w:val="001E2385"/>
    <w:rsid w:val="001E3362"/>
    <w:rsid w:val="001F2E08"/>
    <w:rsid w:val="001F414A"/>
    <w:rsid w:val="00204B9C"/>
    <w:rsid w:val="0020657A"/>
    <w:rsid w:val="002136BC"/>
    <w:rsid w:val="00213BB3"/>
    <w:rsid w:val="00225D32"/>
    <w:rsid w:val="00226818"/>
    <w:rsid w:val="00227856"/>
    <w:rsid w:val="00230061"/>
    <w:rsid w:val="00231241"/>
    <w:rsid w:val="0023185E"/>
    <w:rsid w:val="00232C19"/>
    <w:rsid w:val="00233FCB"/>
    <w:rsid w:val="0023400C"/>
    <w:rsid w:val="00235072"/>
    <w:rsid w:val="00235CE7"/>
    <w:rsid w:val="0024480C"/>
    <w:rsid w:val="002455ED"/>
    <w:rsid w:val="00253A59"/>
    <w:rsid w:val="00255BD0"/>
    <w:rsid w:val="002565D8"/>
    <w:rsid w:val="00257234"/>
    <w:rsid w:val="00260CC3"/>
    <w:rsid w:val="00261730"/>
    <w:rsid w:val="00262534"/>
    <w:rsid w:val="00263AA7"/>
    <w:rsid w:val="0026783A"/>
    <w:rsid w:val="002721AE"/>
    <w:rsid w:val="002728F1"/>
    <w:rsid w:val="00272A9F"/>
    <w:rsid w:val="0027477E"/>
    <w:rsid w:val="00280491"/>
    <w:rsid w:val="002843C7"/>
    <w:rsid w:val="00286282"/>
    <w:rsid w:val="00286497"/>
    <w:rsid w:val="0028736C"/>
    <w:rsid w:val="00292676"/>
    <w:rsid w:val="0029696B"/>
    <w:rsid w:val="002970CC"/>
    <w:rsid w:val="002975CE"/>
    <w:rsid w:val="002A0705"/>
    <w:rsid w:val="002A0D3B"/>
    <w:rsid w:val="002A3831"/>
    <w:rsid w:val="002A4C2A"/>
    <w:rsid w:val="002B1CFB"/>
    <w:rsid w:val="002B47EF"/>
    <w:rsid w:val="002B7C8F"/>
    <w:rsid w:val="002C4984"/>
    <w:rsid w:val="002C5B42"/>
    <w:rsid w:val="002C5E4B"/>
    <w:rsid w:val="002D1D81"/>
    <w:rsid w:val="002D24C6"/>
    <w:rsid w:val="002D4399"/>
    <w:rsid w:val="002D5ED5"/>
    <w:rsid w:val="002D6440"/>
    <w:rsid w:val="002D6A73"/>
    <w:rsid w:val="002D722E"/>
    <w:rsid w:val="002E03FE"/>
    <w:rsid w:val="002E1D8F"/>
    <w:rsid w:val="002E24EE"/>
    <w:rsid w:val="002E50C4"/>
    <w:rsid w:val="002E5B6A"/>
    <w:rsid w:val="002F14DE"/>
    <w:rsid w:val="002F3A63"/>
    <w:rsid w:val="002F3E8C"/>
    <w:rsid w:val="002F49A5"/>
    <w:rsid w:val="002F561F"/>
    <w:rsid w:val="00302F18"/>
    <w:rsid w:val="00303692"/>
    <w:rsid w:val="0030756B"/>
    <w:rsid w:val="00307667"/>
    <w:rsid w:val="0031387D"/>
    <w:rsid w:val="00313D7B"/>
    <w:rsid w:val="003151E9"/>
    <w:rsid w:val="0032095C"/>
    <w:rsid w:val="0032237B"/>
    <w:rsid w:val="003239B9"/>
    <w:rsid w:val="0032781A"/>
    <w:rsid w:val="00332C71"/>
    <w:rsid w:val="003333A4"/>
    <w:rsid w:val="00333407"/>
    <w:rsid w:val="0033363C"/>
    <w:rsid w:val="003348FC"/>
    <w:rsid w:val="003350DE"/>
    <w:rsid w:val="0033684E"/>
    <w:rsid w:val="00345E87"/>
    <w:rsid w:val="00350FA4"/>
    <w:rsid w:val="00353334"/>
    <w:rsid w:val="003533DB"/>
    <w:rsid w:val="00354A3E"/>
    <w:rsid w:val="0035657F"/>
    <w:rsid w:val="0035695B"/>
    <w:rsid w:val="00357485"/>
    <w:rsid w:val="00357B1E"/>
    <w:rsid w:val="003603C2"/>
    <w:rsid w:val="003610B8"/>
    <w:rsid w:val="00361CD0"/>
    <w:rsid w:val="0036647D"/>
    <w:rsid w:val="003703B2"/>
    <w:rsid w:val="00374AB8"/>
    <w:rsid w:val="00376873"/>
    <w:rsid w:val="00376AB0"/>
    <w:rsid w:val="00377355"/>
    <w:rsid w:val="00381052"/>
    <w:rsid w:val="003818A5"/>
    <w:rsid w:val="00381EAC"/>
    <w:rsid w:val="003844EC"/>
    <w:rsid w:val="003867D1"/>
    <w:rsid w:val="003873F8"/>
    <w:rsid w:val="00387510"/>
    <w:rsid w:val="00387574"/>
    <w:rsid w:val="00391191"/>
    <w:rsid w:val="0039317E"/>
    <w:rsid w:val="0039577D"/>
    <w:rsid w:val="0039674D"/>
    <w:rsid w:val="003A1D93"/>
    <w:rsid w:val="003A59A8"/>
    <w:rsid w:val="003A6053"/>
    <w:rsid w:val="003B2C14"/>
    <w:rsid w:val="003B50A6"/>
    <w:rsid w:val="003B64EB"/>
    <w:rsid w:val="003B6D8C"/>
    <w:rsid w:val="003B7685"/>
    <w:rsid w:val="003C0F95"/>
    <w:rsid w:val="003C4A16"/>
    <w:rsid w:val="003C5C17"/>
    <w:rsid w:val="003C72DF"/>
    <w:rsid w:val="003D05AE"/>
    <w:rsid w:val="003D2D7C"/>
    <w:rsid w:val="003E11F7"/>
    <w:rsid w:val="003F0486"/>
    <w:rsid w:val="003F48BC"/>
    <w:rsid w:val="003F4D5C"/>
    <w:rsid w:val="003F532D"/>
    <w:rsid w:val="003F58F4"/>
    <w:rsid w:val="003F5BFB"/>
    <w:rsid w:val="003F7946"/>
    <w:rsid w:val="004015F9"/>
    <w:rsid w:val="0040162F"/>
    <w:rsid w:val="00402C37"/>
    <w:rsid w:val="00402C84"/>
    <w:rsid w:val="00406376"/>
    <w:rsid w:val="00406976"/>
    <w:rsid w:val="00411656"/>
    <w:rsid w:val="00411E97"/>
    <w:rsid w:val="00415492"/>
    <w:rsid w:val="00420E4B"/>
    <w:rsid w:val="00421D4B"/>
    <w:rsid w:val="00432A8F"/>
    <w:rsid w:val="00433184"/>
    <w:rsid w:val="00434D37"/>
    <w:rsid w:val="00435868"/>
    <w:rsid w:val="00441E04"/>
    <w:rsid w:val="00443777"/>
    <w:rsid w:val="004472EA"/>
    <w:rsid w:val="00454B7D"/>
    <w:rsid w:val="00455A27"/>
    <w:rsid w:val="004577C4"/>
    <w:rsid w:val="00460039"/>
    <w:rsid w:val="0046203A"/>
    <w:rsid w:val="00465C23"/>
    <w:rsid w:val="00465CF5"/>
    <w:rsid w:val="00471EBA"/>
    <w:rsid w:val="0047340D"/>
    <w:rsid w:val="00473646"/>
    <w:rsid w:val="00477D71"/>
    <w:rsid w:val="004822CA"/>
    <w:rsid w:val="00484AD0"/>
    <w:rsid w:val="00485921"/>
    <w:rsid w:val="00486E6B"/>
    <w:rsid w:val="00495508"/>
    <w:rsid w:val="00495A4A"/>
    <w:rsid w:val="00497450"/>
    <w:rsid w:val="004975DD"/>
    <w:rsid w:val="00497710"/>
    <w:rsid w:val="004A2F13"/>
    <w:rsid w:val="004A39A2"/>
    <w:rsid w:val="004A6DD3"/>
    <w:rsid w:val="004A7B0B"/>
    <w:rsid w:val="004B2A44"/>
    <w:rsid w:val="004B3D90"/>
    <w:rsid w:val="004B6D1B"/>
    <w:rsid w:val="004C5684"/>
    <w:rsid w:val="004C75DA"/>
    <w:rsid w:val="004C7899"/>
    <w:rsid w:val="004C7BB6"/>
    <w:rsid w:val="004C7C50"/>
    <w:rsid w:val="004D0129"/>
    <w:rsid w:val="004D27E5"/>
    <w:rsid w:val="004D6000"/>
    <w:rsid w:val="004D75DA"/>
    <w:rsid w:val="004F09EC"/>
    <w:rsid w:val="004F3AE0"/>
    <w:rsid w:val="004F49B7"/>
    <w:rsid w:val="004F53A1"/>
    <w:rsid w:val="005001D8"/>
    <w:rsid w:val="00506382"/>
    <w:rsid w:val="00506C2A"/>
    <w:rsid w:val="005115AF"/>
    <w:rsid w:val="005147D9"/>
    <w:rsid w:val="0051527E"/>
    <w:rsid w:val="00520350"/>
    <w:rsid w:val="005219EF"/>
    <w:rsid w:val="0052279C"/>
    <w:rsid w:val="00527AAA"/>
    <w:rsid w:val="00530656"/>
    <w:rsid w:val="005318F2"/>
    <w:rsid w:val="00531A28"/>
    <w:rsid w:val="005325CA"/>
    <w:rsid w:val="005348B0"/>
    <w:rsid w:val="00537490"/>
    <w:rsid w:val="00545177"/>
    <w:rsid w:val="00546FE8"/>
    <w:rsid w:val="0055033F"/>
    <w:rsid w:val="005536AB"/>
    <w:rsid w:val="00553749"/>
    <w:rsid w:val="005560A1"/>
    <w:rsid w:val="005560A6"/>
    <w:rsid w:val="00556249"/>
    <w:rsid w:val="00557A5F"/>
    <w:rsid w:val="00564317"/>
    <w:rsid w:val="0056479E"/>
    <w:rsid w:val="00564F09"/>
    <w:rsid w:val="005663B3"/>
    <w:rsid w:val="005701BB"/>
    <w:rsid w:val="00572D7D"/>
    <w:rsid w:val="00573429"/>
    <w:rsid w:val="00574FCC"/>
    <w:rsid w:val="005773A1"/>
    <w:rsid w:val="00577462"/>
    <w:rsid w:val="005776A5"/>
    <w:rsid w:val="00577A25"/>
    <w:rsid w:val="0058640A"/>
    <w:rsid w:val="00587F37"/>
    <w:rsid w:val="005900E7"/>
    <w:rsid w:val="005901BB"/>
    <w:rsid w:val="005902D4"/>
    <w:rsid w:val="005907B7"/>
    <w:rsid w:val="00593914"/>
    <w:rsid w:val="005940C5"/>
    <w:rsid w:val="005978EB"/>
    <w:rsid w:val="00597EA8"/>
    <w:rsid w:val="005A3910"/>
    <w:rsid w:val="005A487D"/>
    <w:rsid w:val="005A6987"/>
    <w:rsid w:val="005A783A"/>
    <w:rsid w:val="005A7D65"/>
    <w:rsid w:val="005B3B7A"/>
    <w:rsid w:val="005B4485"/>
    <w:rsid w:val="005B5650"/>
    <w:rsid w:val="005C52DB"/>
    <w:rsid w:val="005C5385"/>
    <w:rsid w:val="005C761B"/>
    <w:rsid w:val="005D0583"/>
    <w:rsid w:val="005D0725"/>
    <w:rsid w:val="005D0D58"/>
    <w:rsid w:val="005D1072"/>
    <w:rsid w:val="005D2F11"/>
    <w:rsid w:val="005D3D4C"/>
    <w:rsid w:val="005D50C1"/>
    <w:rsid w:val="005D5395"/>
    <w:rsid w:val="005D5503"/>
    <w:rsid w:val="005D5552"/>
    <w:rsid w:val="005E03DC"/>
    <w:rsid w:val="005E0A3D"/>
    <w:rsid w:val="005E158C"/>
    <w:rsid w:val="005E1B87"/>
    <w:rsid w:val="005E4B6E"/>
    <w:rsid w:val="005E75E1"/>
    <w:rsid w:val="005F1136"/>
    <w:rsid w:val="005F1C5A"/>
    <w:rsid w:val="005F25CD"/>
    <w:rsid w:val="005F4218"/>
    <w:rsid w:val="005F45F7"/>
    <w:rsid w:val="005F7281"/>
    <w:rsid w:val="00603136"/>
    <w:rsid w:val="00603B64"/>
    <w:rsid w:val="00604407"/>
    <w:rsid w:val="00605C58"/>
    <w:rsid w:val="00606B34"/>
    <w:rsid w:val="00606F56"/>
    <w:rsid w:val="00606F6F"/>
    <w:rsid w:val="00610F27"/>
    <w:rsid w:val="0061185C"/>
    <w:rsid w:val="00612ADA"/>
    <w:rsid w:val="006143AC"/>
    <w:rsid w:val="00617720"/>
    <w:rsid w:val="00623956"/>
    <w:rsid w:val="00625948"/>
    <w:rsid w:val="00625CBD"/>
    <w:rsid w:val="006271C7"/>
    <w:rsid w:val="00627DC1"/>
    <w:rsid w:val="00630A25"/>
    <w:rsid w:val="006314AA"/>
    <w:rsid w:val="00631872"/>
    <w:rsid w:val="00632DF5"/>
    <w:rsid w:val="00633C39"/>
    <w:rsid w:val="006346B1"/>
    <w:rsid w:val="00635157"/>
    <w:rsid w:val="00642FAA"/>
    <w:rsid w:val="006447C3"/>
    <w:rsid w:val="00644D14"/>
    <w:rsid w:val="00645DF9"/>
    <w:rsid w:val="00645F70"/>
    <w:rsid w:val="006479E8"/>
    <w:rsid w:val="00647FA4"/>
    <w:rsid w:val="00651182"/>
    <w:rsid w:val="006512D9"/>
    <w:rsid w:val="00654C39"/>
    <w:rsid w:val="00655219"/>
    <w:rsid w:val="00660383"/>
    <w:rsid w:val="0066158E"/>
    <w:rsid w:val="00662104"/>
    <w:rsid w:val="006621CB"/>
    <w:rsid w:val="006631D0"/>
    <w:rsid w:val="0066797F"/>
    <w:rsid w:val="006733C5"/>
    <w:rsid w:val="00673436"/>
    <w:rsid w:val="00674586"/>
    <w:rsid w:val="00675262"/>
    <w:rsid w:val="00675E24"/>
    <w:rsid w:val="0068545A"/>
    <w:rsid w:val="00690841"/>
    <w:rsid w:val="006923A5"/>
    <w:rsid w:val="00694CDA"/>
    <w:rsid w:val="00695367"/>
    <w:rsid w:val="006959AD"/>
    <w:rsid w:val="00695E4A"/>
    <w:rsid w:val="006A05BF"/>
    <w:rsid w:val="006A32D7"/>
    <w:rsid w:val="006A6E96"/>
    <w:rsid w:val="006A738C"/>
    <w:rsid w:val="006A7B7C"/>
    <w:rsid w:val="006B22CE"/>
    <w:rsid w:val="006B7668"/>
    <w:rsid w:val="006C0B49"/>
    <w:rsid w:val="006C1830"/>
    <w:rsid w:val="006C21A8"/>
    <w:rsid w:val="006C3F0F"/>
    <w:rsid w:val="006C45DE"/>
    <w:rsid w:val="006C588C"/>
    <w:rsid w:val="006C5AE5"/>
    <w:rsid w:val="006C6E3E"/>
    <w:rsid w:val="006D2244"/>
    <w:rsid w:val="006D2A65"/>
    <w:rsid w:val="006D604E"/>
    <w:rsid w:val="006D7094"/>
    <w:rsid w:val="006E072F"/>
    <w:rsid w:val="006E1318"/>
    <w:rsid w:val="006E44E8"/>
    <w:rsid w:val="006E4898"/>
    <w:rsid w:val="006E7D18"/>
    <w:rsid w:val="006F408D"/>
    <w:rsid w:val="00701685"/>
    <w:rsid w:val="00701C18"/>
    <w:rsid w:val="007044B5"/>
    <w:rsid w:val="0070714F"/>
    <w:rsid w:val="00711C59"/>
    <w:rsid w:val="0071207B"/>
    <w:rsid w:val="00713291"/>
    <w:rsid w:val="00723AC7"/>
    <w:rsid w:val="0072632F"/>
    <w:rsid w:val="00726436"/>
    <w:rsid w:val="00733F61"/>
    <w:rsid w:val="00734EC9"/>
    <w:rsid w:val="007351CB"/>
    <w:rsid w:val="007366AF"/>
    <w:rsid w:val="007409EF"/>
    <w:rsid w:val="00742E5D"/>
    <w:rsid w:val="00751067"/>
    <w:rsid w:val="00752764"/>
    <w:rsid w:val="00752A00"/>
    <w:rsid w:val="00754E84"/>
    <w:rsid w:val="00754F84"/>
    <w:rsid w:val="0075663D"/>
    <w:rsid w:val="007566DC"/>
    <w:rsid w:val="00756E4E"/>
    <w:rsid w:val="00757160"/>
    <w:rsid w:val="0075794A"/>
    <w:rsid w:val="00761117"/>
    <w:rsid w:val="007628E7"/>
    <w:rsid w:val="007705EB"/>
    <w:rsid w:val="007713B6"/>
    <w:rsid w:val="007727BF"/>
    <w:rsid w:val="00773BBD"/>
    <w:rsid w:val="00774EE3"/>
    <w:rsid w:val="00777CD3"/>
    <w:rsid w:val="00780AB9"/>
    <w:rsid w:val="00781BFE"/>
    <w:rsid w:val="00783713"/>
    <w:rsid w:val="0078416E"/>
    <w:rsid w:val="00784815"/>
    <w:rsid w:val="00787CD3"/>
    <w:rsid w:val="00791B98"/>
    <w:rsid w:val="0079389E"/>
    <w:rsid w:val="00794884"/>
    <w:rsid w:val="00796907"/>
    <w:rsid w:val="00796F97"/>
    <w:rsid w:val="007A0E5D"/>
    <w:rsid w:val="007A2E3D"/>
    <w:rsid w:val="007A331B"/>
    <w:rsid w:val="007B557E"/>
    <w:rsid w:val="007B77A5"/>
    <w:rsid w:val="007C196D"/>
    <w:rsid w:val="007C2A36"/>
    <w:rsid w:val="007C5698"/>
    <w:rsid w:val="007C59E1"/>
    <w:rsid w:val="007C78EF"/>
    <w:rsid w:val="007D04C1"/>
    <w:rsid w:val="007D4DA4"/>
    <w:rsid w:val="007D620D"/>
    <w:rsid w:val="007D6320"/>
    <w:rsid w:val="007E0063"/>
    <w:rsid w:val="007E0608"/>
    <w:rsid w:val="007E493A"/>
    <w:rsid w:val="007E50D1"/>
    <w:rsid w:val="007E7718"/>
    <w:rsid w:val="007E7DC1"/>
    <w:rsid w:val="007F03F4"/>
    <w:rsid w:val="00801DEF"/>
    <w:rsid w:val="008022F8"/>
    <w:rsid w:val="008078B6"/>
    <w:rsid w:val="00807FDE"/>
    <w:rsid w:val="00810B53"/>
    <w:rsid w:val="00811577"/>
    <w:rsid w:val="00811EEC"/>
    <w:rsid w:val="008157BE"/>
    <w:rsid w:val="00815A0D"/>
    <w:rsid w:val="00816410"/>
    <w:rsid w:val="00817492"/>
    <w:rsid w:val="00817997"/>
    <w:rsid w:val="0082040D"/>
    <w:rsid w:val="00824AB4"/>
    <w:rsid w:val="00825C9E"/>
    <w:rsid w:val="00830657"/>
    <w:rsid w:val="00830776"/>
    <w:rsid w:val="00830FF0"/>
    <w:rsid w:val="0083359A"/>
    <w:rsid w:val="00833B7F"/>
    <w:rsid w:val="00841F82"/>
    <w:rsid w:val="00843717"/>
    <w:rsid w:val="00845170"/>
    <w:rsid w:val="00845DE0"/>
    <w:rsid w:val="008474DC"/>
    <w:rsid w:val="00850EDB"/>
    <w:rsid w:val="00853C7D"/>
    <w:rsid w:val="00854A3F"/>
    <w:rsid w:val="00857BE0"/>
    <w:rsid w:val="008606D5"/>
    <w:rsid w:val="00861135"/>
    <w:rsid w:val="0086280E"/>
    <w:rsid w:val="0086648C"/>
    <w:rsid w:val="00871F0C"/>
    <w:rsid w:val="00876349"/>
    <w:rsid w:val="008771DB"/>
    <w:rsid w:val="00880BFA"/>
    <w:rsid w:val="00881019"/>
    <w:rsid w:val="00881588"/>
    <w:rsid w:val="00883C4A"/>
    <w:rsid w:val="00887385"/>
    <w:rsid w:val="008878B5"/>
    <w:rsid w:val="00887C99"/>
    <w:rsid w:val="00890B87"/>
    <w:rsid w:val="0089233D"/>
    <w:rsid w:val="00895D09"/>
    <w:rsid w:val="008A06A9"/>
    <w:rsid w:val="008A168A"/>
    <w:rsid w:val="008A36F0"/>
    <w:rsid w:val="008A3D20"/>
    <w:rsid w:val="008A5D92"/>
    <w:rsid w:val="008A6CF4"/>
    <w:rsid w:val="008B116F"/>
    <w:rsid w:val="008B3401"/>
    <w:rsid w:val="008B454E"/>
    <w:rsid w:val="008B54C2"/>
    <w:rsid w:val="008B575D"/>
    <w:rsid w:val="008C1F6A"/>
    <w:rsid w:val="008C4507"/>
    <w:rsid w:val="008C5C2D"/>
    <w:rsid w:val="008C60CA"/>
    <w:rsid w:val="008D2F32"/>
    <w:rsid w:val="008D6ED6"/>
    <w:rsid w:val="008D7748"/>
    <w:rsid w:val="008D7BC3"/>
    <w:rsid w:val="008E085D"/>
    <w:rsid w:val="008E0A50"/>
    <w:rsid w:val="008E0B8A"/>
    <w:rsid w:val="008E2F4B"/>
    <w:rsid w:val="008E4C21"/>
    <w:rsid w:val="008F033C"/>
    <w:rsid w:val="008F0DB7"/>
    <w:rsid w:val="008F1195"/>
    <w:rsid w:val="008F30A6"/>
    <w:rsid w:val="008F5097"/>
    <w:rsid w:val="008F699E"/>
    <w:rsid w:val="008F6DFC"/>
    <w:rsid w:val="008F76E6"/>
    <w:rsid w:val="00900DA5"/>
    <w:rsid w:val="00901B39"/>
    <w:rsid w:val="00902661"/>
    <w:rsid w:val="00904851"/>
    <w:rsid w:val="009065E0"/>
    <w:rsid w:val="00907281"/>
    <w:rsid w:val="009119DB"/>
    <w:rsid w:val="00914245"/>
    <w:rsid w:val="00916E04"/>
    <w:rsid w:val="00917BD8"/>
    <w:rsid w:val="009207FC"/>
    <w:rsid w:val="009245AD"/>
    <w:rsid w:val="009251C4"/>
    <w:rsid w:val="00933192"/>
    <w:rsid w:val="009334AC"/>
    <w:rsid w:val="00933849"/>
    <w:rsid w:val="00934C01"/>
    <w:rsid w:val="009370F0"/>
    <w:rsid w:val="00942BB9"/>
    <w:rsid w:val="0094315B"/>
    <w:rsid w:val="00943F12"/>
    <w:rsid w:val="00945B0B"/>
    <w:rsid w:val="009521DA"/>
    <w:rsid w:val="009527A1"/>
    <w:rsid w:val="00953EA4"/>
    <w:rsid w:val="00966C72"/>
    <w:rsid w:val="00967D12"/>
    <w:rsid w:val="00970C02"/>
    <w:rsid w:val="00970E72"/>
    <w:rsid w:val="00972244"/>
    <w:rsid w:val="00974779"/>
    <w:rsid w:val="0097700E"/>
    <w:rsid w:val="009770A3"/>
    <w:rsid w:val="0098048E"/>
    <w:rsid w:val="009831AA"/>
    <w:rsid w:val="00983627"/>
    <w:rsid w:val="0098518B"/>
    <w:rsid w:val="00986882"/>
    <w:rsid w:val="00987C8C"/>
    <w:rsid w:val="00987EA4"/>
    <w:rsid w:val="0099048F"/>
    <w:rsid w:val="00992A3A"/>
    <w:rsid w:val="00993E7F"/>
    <w:rsid w:val="00995B82"/>
    <w:rsid w:val="0099612D"/>
    <w:rsid w:val="009A12FC"/>
    <w:rsid w:val="009A2388"/>
    <w:rsid w:val="009A2B2D"/>
    <w:rsid w:val="009A6623"/>
    <w:rsid w:val="009A6ECE"/>
    <w:rsid w:val="009B1F7B"/>
    <w:rsid w:val="009B298A"/>
    <w:rsid w:val="009C0714"/>
    <w:rsid w:val="009C14EF"/>
    <w:rsid w:val="009C2949"/>
    <w:rsid w:val="009C51A1"/>
    <w:rsid w:val="009C7CFE"/>
    <w:rsid w:val="009C7F56"/>
    <w:rsid w:val="009D032E"/>
    <w:rsid w:val="009D100D"/>
    <w:rsid w:val="009D26F9"/>
    <w:rsid w:val="009D37F7"/>
    <w:rsid w:val="009D5035"/>
    <w:rsid w:val="009D5615"/>
    <w:rsid w:val="009D793D"/>
    <w:rsid w:val="009E1AA9"/>
    <w:rsid w:val="009E4923"/>
    <w:rsid w:val="009E4EB1"/>
    <w:rsid w:val="009E63C7"/>
    <w:rsid w:val="009F02BE"/>
    <w:rsid w:val="009F4E58"/>
    <w:rsid w:val="00A00B4D"/>
    <w:rsid w:val="00A01DC6"/>
    <w:rsid w:val="00A0296E"/>
    <w:rsid w:val="00A03610"/>
    <w:rsid w:val="00A03A51"/>
    <w:rsid w:val="00A12D3E"/>
    <w:rsid w:val="00A12F3C"/>
    <w:rsid w:val="00A15720"/>
    <w:rsid w:val="00A227B5"/>
    <w:rsid w:val="00A23326"/>
    <w:rsid w:val="00A2349E"/>
    <w:rsid w:val="00A2384B"/>
    <w:rsid w:val="00A26FEE"/>
    <w:rsid w:val="00A312C1"/>
    <w:rsid w:val="00A32CBF"/>
    <w:rsid w:val="00A3302C"/>
    <w:rsid w:val="00A337EE"/>
    <w:rsid w:val="00A3647F"/>
    <w:rsid w:val="00A43993"/>
    <w:rsid w:val="00A43B9A"/>
    <w:rsid w:val="00A44227"/>
    <w:rsid w:val="00A44BB0"/>
    <w:rsid w:val="00A52241"/>
    <w:rsid w:val="00A537B3"/>
    <w:rsid w:val="00A54175"/>
    <w:rsid w:val="00A5480D"/>
    <w:rsid w:val="00A55DCE"/>
    <w:rsid w:val="00A56BA2"/>
    <w:rsid w:val="00A6132F"/>
    <w:rsid w:val="00A62164"/>
    <w:rsid w:val="00A6235C"/>
    <w:rsid w:val="00A64B2F"/>
    <w:rsid w:val="00A70BBE"/>
    <w:rsid w:val="00A717F6"/>
    <w:rsid w:val="00A71B6D"/>
    <w:rsid w:val="00A732DD"/>
    <w:rsid w:val="00A758D0"/>
    <w:rsid w:val="00A76ADA"/>
    <w:rsid w:val="00A86733"/>
    <w:rsid w:val="00A90276"/>
    <w:rsid w:val="00A923D1"/>
    <w:rsid w:val="00A939E5"/>
    <w:rsid w:val="00A9420E"/>
    <w:rsid w:val="00A953DA"/>
    <w:rsid w:val="00AA0BAE"/>
    <w:rsid w:val="00AA4BD7"/>
    <w:rsid w:val="00AA75A3"/>
    <w:rsid w:val="00AB3AA2"/>
    <w:rsid w:val="00AB50BF"/>
    <w:rsid w:val="00AC2FD0"/>
    <w:rsid w:val="00AC4EA6"/>
    <w:rsid w:val="00AC5023"/>
    <w:rsid w:val="00AD1174"/>
    <w:rsid w:val="00AD1DC9"/>
    <w:rsid w:val="00AD20CE"/>
    <w:rsid w:val="00AD3FC5"/>
    <w:rsid w:val="00AD6085"/>
    <w:rsid w:val="00AD6292"/>
    <w:rsid w:val="00AD6674"/>
    <w:rsid w:val="00AE1AC1"/>
    <w:rsid w:val="00AE1BC3"/>
    <w:rsid w:val="00AE2E7F"/>
    <w:rsid w:val="00AE3D66"/>
    <w:rsid w:val="00AE4B19"/>
    <w:rsid w:val="00AE4BF1"/>
    <w:rsid w:val="00AE65E5"/>
    <w:rsid w:val="00AE6E32"/>
    <w:rsid w:val="00AF0FE6"/>
    <w:rsid w:val="00AF213A"/>
    <w:rsid w:val="00AF62F5"/>
    <w:rsid w:val="00AF7B17"/>
    <w:rsid w:val="00B00252"/>
    <w:rsid w:val="00B007FC"/>
    <w:rsid w:val="00B00890"/>
    <w:rsid w:val="00B00C4A"/>
    <w:rsid w:val="00B05F38"/>
    <w:rsid w:val="00B10CC3"/>
    <w:rsid w:val="00B12167"/>
    <w:rsid w:val="00B126CD"/>
    <w:rsid w:val="00B12D66"/>
    <w:rsid w:val="00B131B5"/>
    <w:rsid w:val="00B16BB4"/>
    <w:rsid w:val="00B16E9D"/>
    <w:rsid w:val="00B227E7"/>
    <w:rsid w:val="00B2565E"/>
    <w:rsid w:val="00B25A48"/>
    <w:rsid w:val="00B25D37"/>
    <w:rsid w:val="00B263A3"/>
    <w:rsid w:val="00B27995"/>
    <w:rsid w:val="00B315A0"/>
    <w:rsid w:val="00B33B3C"/>
    <w:rsid w:val="00B3513E"/>
    <w:rsid w:val="00B375A5"/>
    <w:rsid w:val="00B37E09"/>
    <w:rsid w:val="00B40B7B"/>
    <w:rsid w:val="00B4115E"/>
    <w:rsid w:val="00B423BD"/>
    <w:rsid w:val="00B43631"/>
    <w:rsid w:val="00B46030"/>
    <w:rsid w:val="00B4780A"/>
    <w:rsid w:val="00B4786E"/>
    <w:rsid w:val="00B5563F"/>
    <w:rsid w:val="00B60697"/>
    <w:rsid w:val="00B61FF4"/>
    <w:rsid w:val="00B62B42"/>
    <w:rsid w:val="00B6310F"/>
    <w:rsid w:val="00B6396D"/>
    <w:rsid w:val="00B63E5B"/>
    <w:rsid w:val="00B67562"/>
    <w:rsid w:val="00B70955"/>
    <w:rsid w:val="00B73CB7"/>
    <w:rsid w:val="00B74F48"/>
    <w:rsid w:val="00B769C1"/>
    <w:rsid w:val="00B9665B"/>
    <w:rsid w:val="00B96DB0"/>
    <w:rsid w:val="00B970DA"/>
    <w:rsid w:val="00B97217"/>
    <w:rsid w:val="00BA0592"/>
    <w:rsid w:val="00BA2326"/>
    <w:rsid w:val="00BA3E82"/>
    <w:rsid w:val="00BA411F"/>
    <w:rsid w:val="00BA55EC"/>
    <w:rsid w:val="00BB467A"/>
    <w:rsid w:val="00BB61D7"/>
    <w:rsid w:val="00BC5906"/>
    <w:rsid w:val="00BC5A55"/>
    <w:rsid w:val="00BC5CE8"/>
    <w:rsid w:val="00BC61ED"/>
    <w:rsid w:val="00BC6C43"/>
    <w:rsid w:val="00BD037A"/>
    <w:rsid w:val="00BD0D75"/>
    <w:rsid w:val="00BD26C8"/>
    <w:rsid w:val="00BD3F0C"/>
    <w:rsid w:val="00BE06C4"/>
    <w:rsid w:val="00BE5E4D"/>
    <w:rsid w:val="00BF0A26"/>
    <w:rsid w:val="00BF103B"/>
    <w:rsid w:val="00BF4B59"/>
    <w:rsid w:val="00BF577A"/>
    <w:rsid w:val="00BF58EE"/>
    <w:rsid w:val="00BF6E04"/>
    <w:rsid w:val="00BF7757"/>
    <w:rsid w:val="00C006CD"/>
    <w:rsid w:val="00C041CD"/>
    <w:rsid w:val="00C05C02"/>
    <w:rsid w:val="00C122E4"/>
    <w:rsid w:val="00C127C3"/>
    <w:rsid w:val="00C12919"/>
    <w:rsid w:val="00C12BE9"/>
    <w:rsid w:val="00C13679"/>
    <w:rsid w:val="00C1369E"/>
    <w:rsid w:val="00C13C76"/>
    <w:rsid w:val="00C152A6"/>
    <w:rsid w:val="00C204EE"/>
    <w:rsid w:val="00C209C8"/>
    <w:rsid w:val="00C21583"/>
    <w:rsid w:val="00C21C9C"/>
    <w:rsid w:val="00C22A43"/>
    <w:rsid w:val="00C2401F"/>
    <w:rsid w:val="00C2437D"/>
    <w:rsid w:val="00C24CE4"/>
    <w:rsid w:val="00C255BF"/>
    <w:rsid w:val="00C26D8F"/>
    <w:rsid w:val="00C277FA"/>
    <w:rsid w:val="00C30954"/>
    <w:rsid w:val="00C335D6"/>
    <w:rsid w:val="00C34018"/>
    <w:rsid w:val="00C35A97"/>
    <w:rsid w:val="00C40D53"/>
    <w:rsid w:val="00C44591"/>
    <w:rsid w:val="00C470F1"/>
    <w:rsid w:val="00C5138E"/>
    <w:rsid w:val="00C55BD9"/>
    <w:rsid w:val="00C57876"/>
    <w:rsid w:val="00C608E9"/>
    <w:rsid w:val="00C62259"/>
    <w:rsid w:val="00C63D50"/>
    <w:rsid w:val="00C6402F"/>
    <w:rsid w:val="00C6423C"/>
    <w:rsid w:val="00C667F9"/>
    <w:rsid w:val="00C7082B"/>
    <w:rsid w:val="00C71AC6"/>
    <w:rsid w:val="00C73152"/>
    <w:rsid w:val="00C73C80"/>
    <w:rsid w:val="00C743ED"/>
    <w:rsid w:val="00C74DA1"/>
    <w:rsid w:val="00C765F2"/>
    <w:rsid w:val="00C76853"/>
    <w:rsid w:val="00C81DBD"/>
    <w:rsid w:val="00C853E2"/>
    <w:rsid w:val="00C85512"/>
    <w:rsid w:val="00C85815"/>
    <w:rsid w:val="00C91F7F"/>
    <w:rsid w:val="00C93068"/>
    <w:rsid w:val="00C93273"/>
    <w:rsid w:val="00C9426B"/>
    <w:rsid w:val="00C95399"/>
    <w:rsid w:val="00CA07F6"/>
    <w:rsid w:val="00CA2374"/>
    <w:rsid w:val="00CA288B"/>
    <w:rsid w:val="00CA4463"/>
    <w:rsid w:val="00CA5EEC"/>
    <w:rsid w:val="00CA633E"/>
    <w:rsid w:val="00CA6ACE"/>
    <w:rsid w:val="00CA7484"/>
    <w:rsid w:val="00CA7F35"/>
    <w:rsid w:val="00CB23C8"/>
    <w:rsid w:val="00CB534C"/>
    <w:rsid w:val="00CB5580"/>
    <w:rsid w:val="00CC2822"/>
    <w:rsid w:val="00CC755B"/>
    <w:rsid w:val="00CC788B"/>
    <w:rsid w:val="00CD114A"/>
    <w:rsid w:val="00CD12C6"/>
    <w:rsid w:val="00CD2A92"/>
    <w:rsid w:val="00CD6998"/>
    <w:rsid w:val="00CE0793"/>
    <w:rsid w:val="00CE2007"/>
    <w:rsid w:val="00CE3A0F"/>
    <w:rsid w:val="00CF0270"/>
    <w:rsid w:val="00CF0AE9"/>
    <w:rsid w:val="00D013CE"/>
    <w:rsid w:val="00D01816"/>
    <w:rsid w:val="00D01F81"/>
    <w:rsid w:val="00D07ABA"/>
    <w:rsid w:val="00D1100F"/>
    <w:rsid w:val="00D154DA"/>
    <w:rsid w:val="00D155C5"/>
    <w:rsid w:val="00D2091C"/>
    <w:rsid w:val="00D2188D"/>
    <w:rsid w:val="00D22B57"/>
    <w:rsid w:val="00D317C4"/>
    <w:rsid w:val="00D318E3"/>
    <w:rsid w:val="00D33433"/>
    <w:rsid w:val="00D3430B"/>
    <w:rsid w:val="00D35D6D"/>
    <w:rsid w:val="00D36336"/>
    <w:rsid w:val="00D3770D"/>
    <w:rsid w:val="00D404EF"/>
    <w:rsid w:val="00D41055"/>
    <w:rsid w:val="00D43D76"/>
    <w:rsid w:val="00D459DC"/>
    <w:rsid w:val="00D500BE"/>
    <w:rsid w:val="00D52AD6"/>
    <w:rsid w:val="00D53F20"/>
    <w:rsid w:val="00D5717F"/>
    <w:rsid w:val="00D60043"/>
    <w:rsid w:val="00D6081C"/>
    <w:rsid w:val="00D60EA8"/>
    <w:rsid w:val="00D62C3F"/>
    <w:rsid w:val="00D67425"/>
    <w:rsid w:val="00D745CF"/>
    <w:rsid w:val="00D74DC7"/>
    <w:rsid w:val="00D753FB"/>
    <w:rsid w:val="00D77ADB"/>
    <w:rsid w:val="00D845EB"/>
    <w:rsid w:val="00D855AB"/>
    <w:rsid w:val="00D864C0"/>
    <w:rsid w:val="00D86B1E"/>
    <w:rsid w:val="00D951B9"/>
    <w:rsid w:val="00D9668B"/>
    <w:rsid w:val="00DA1F9E"/>
    <w:rsid w:val="00DA3F50"/>
    <w:rsid w:val="00DA55EC"/>
    <w:rsid w:val="00DB1089"/>
    <w:rsid w:val="00DB5109"/>
    <w:rsid w:val="00DB5E4A"/>
    <w:rsid w:val="00DB6173"/>
    <w:rsid w:val="00DC4ECC"/>
    <w:rsid w:val="00DC54D2"/>
    <w:rsid w:val="00DD0F83"/>
    <w:rsid w:val="00DD1120"/>
    <w:rsid w:val="00DD3116"/>
    <w:rsid w:val="00DD5106"/>
    <w:rsid w:val="00DE2C93"/>
    <w:rsid w:val="00DE7752"/>
    <w:rsid w:val="00DE7E31"/>
    <w:rsid w:val="00DF0A3A"/>
    <w:rsid w:val="00DF1BA3"/>
    <w:rsid w:val="00DF5A2F"/>
    <w:rsid w:val="00DF765D"/>
    <w:rsid w:val="00E0144A"/>
    <w:rsid w:val="00E02472"/>
    <w:rsid w:val="00E0658F"/>
    <w:rsid w:val="00E10E15"/>
    <w:rsid w:val="00E120F3"/>
    <w:rsid w:val="00E148B0"/>
    <w:rsid w:val="00E23EEE"/>
    <w:rsid w:val="00E247DD"/>
    <w:rsid w:val="00E251E0"/>
    <w:rsid w:val="00E2574E"/>
    <w:rsid w:val="00E31C9C"/>
    <w:rsid w:val="00E429D0"/>
    <w:rsid w:val="00E4325E"/>
    <w:rsid w:val="00E4442A"/>
    <w:rsid w:val="00E54B8E"/>
    <w:rsid w:val="00E550C7"/>
    <w:rsid w:val="00E551FD"/>
    <w:rsid w:val="00E55E3B"/>
    <w:rsid w:val="00E602C3"/>
    <w:rsid w:val="00E619A5"/>
    <w:rsid w:val="00E63D76"/>
    <w:rsid w:val="00E63DFB"/>
    <w:rsid w:val="00E667E7"/>
    <w:rsid w:val="00E75A54"/>
    <w:rsid w:val="00E75FFC"/>
    <w:rsid w:val="00E769DC"/>
    <w:rsid w:val="00E804E1"/>
    <w:rsid w:val="00E80587"/>
    <w:rsid w:val="00E84F3C"/>
    <w:rsid w:val="00E85564"/>
    <w:rsid w:val="00E879BA"/>
    <w:rsid w:val="00E91614"/>
    <w:rsid w:val="00E91902"/>
    <w:rsid w:val="00E92285"/>
    <w:rsid w:val="00E96BA2"/>
    <w:rsid w:val="00E96FEE"/>
    <w:rsid w:val="00EA4249"/>
    <w:rsid w:val="00EA4F6B"/>
    <w:rsid w:val="00EB32C4"/>
    <w:rsid w:val="00EB6637"/>
    <w:rsid w:val="00EC0126"/>
    <w:rsid w:val="00EC2D8E"/>
    <w:rsid w:val="00EC4406"/>
    <w:rsid w:val="00EC4614"/>
    <w:rsid w:val="00ED3E2F"/>
    <w:rsid w:val="00ED3EA4"/>
    <w:rsid w:val="00ED3F53"/>
    <w:rsid w:val="00ED5124"/>
    <w:rsid w:val="00ED758B"/>
    <w:rsid w:val="00EE03EB"/>
    <w:rsid w:val="00EE1E3E"/>
    <w:rsid w:val="00EE2653"/>
    <w:rsid w:val="00EE6644"/>
    <w:rsid w:val="00EE7331"/>
    <w:rsid w:val="00EE7838"/>
    <w:rsid w:val="00EF0873"/>
    <w:rsid w:val="00EF590C"/>
    <w:rsid w:val="00EF6AE7"/>
    <w:rsid w:val="00F00FF4"/>
    <w:rsid w:val="00F01CE3"/>
    <w:rsid w:val="00F03004"/>
    <w:rsid w:val="00F033BC"/>
    <w:rsid w:val="00F04802"/>
    <w:rsid w:val="00F06DE0"/>
    <w:rsid w:val="00F11D95"/>
    <w:rsid w:val="00F14D9F"/>
    <w:rsid w:val="00F163E6"/>
    <w:rsid w:val="00F20FC4"/>
    <w:rsid w:val="00F24C87"/>
    <w:rsid w:val="00F25CC3"/>
    <w:rsid w:val="00F27603"/>
    <w:rsid w:val="00F27B2A"/>
    <w:rsid w:val="00F3009E"/>
    <w:rsid w:val="00F30939"/>
    <w:rsid w:val="00F30D9E"/>
    <w:rsid w:val="00F316F7"/>
    <w:rsid w:val="00F31F0B"/>
    <w:rsid w:val="00F32936"/>
    <w:rsid w:val="00F40166"/>
    <w:rsid w:val="00F41623"/>
    <w:rsid w:val="00F41E4D"/>
    <w:rsid w:val="00F4231E"/>
    <w:rsid w:val="00F4285F"/>
    <w:rsid w:val="00F4355F"/>
    <w:rsid w:val="00F4409A"/>
    <w:rsid w:val="00F50C56"/>
    <w:rsid w:val="00F5318D"/>
    <w:rsid w:val="00F53C4B"/>
    <w:rsid w:val="00F57795"/>
    <w:rsid w:val="00F619EB"/>
    <w:rsid w:val="00F61B4E"/>
    <w:rsid w:val="00F644F0"/>
    <w:rsid w:val="00F6572A"/>
    <w:rsid w:val="00F66C29"/>
    <w:rsid w:val="00F67A73"/>
    <w:rsid w:val="00F76738"/>
    <w:rsid w:val="00F77FF9"/>
    <w:rsid w:val="00F80685"/>
    <w:rsid w:val="00F8079B"/>
    <w:rsid w:val="00F808FC"/>
    <w:rsid w:val="00F95EA8"/>
    <w:rsid w:val="00F97EFA"/>
    <w:rsid w:val="00FA0002"/>
    <w:rsid w:val="00FA190C"/>
    <w:rsid w:val="00FA1D6C"/>
    <w:rsid w:val="00FA4291"/>
    <w:rsid w:val="00FA4623"/>
    <w:rsid w:val="00FA6596"/>
    <w:rsid w:val="00FB1BD3"/>
    <w:rsid w:val="00FB22D4"/>
    <w:rsid w:val="00FB22D9"/>
    <w:rsid w:val="00FB2822"/>
    <w:rsid w:val="00FB35F6"/>
    <w:rsid w:val="00FB65F1"/>
    <w:rsid w:val="00FB736B"/>
    <w:rsid w:val="00FC183E"/>
    <w:rsid w:val="00FC2CDB"/>
    <w:rsid w:val="00FC3189"/>
    <w:rsid w:val="00FC3FD1"/>
    <w:rsid w:val="00FC6D02"/>
    <w:rsid w:val="00FD15E2"/>
    <w:rsid w:val="00FD6C50"/>
    <w:rsid w:val="00FD7E24"/>
    <w:rsid w:val="00FE4500"/>
    <w:rsid w:val="00FE72A9"/>
    <w:rsid w:val="00FE79CA"/>
    <w:rsid w:val="00FF08DF"/>
    <w:rsid w:val="00FF30DC"/>
    <w:rsid w:val="00FF33FD"/>
    <w:rsid w:val="00FF4CCB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3E3841-960C-4861-99ED-5F5325F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ConsPlusCell">
    <w:name w:val="ConsPlusCell"/>
    <w:uiPriority w:val="99"/>
    <w:rsid w:val="00BF103B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ConsPlusNonformat">
    <w:name w:val="ConsPlusNonformat"/>
    <w:uiPriority w:val="99"/>
    <w:rsid w:val="001314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0C0E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00252"/>
  </w:style>
  <w:style w:type="character" w:customStyle="1" w:styleId="afa">
    <w:name w:val="Гипертекстовая ссылка"/>
    <w:basedOn w:val="a0"/>
    <w:uiPriority w:val="99"/>
    <w:rsid w:val="00357B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500A8B917991DFC72C96522DAB1857C3190684CEB4AB8B0E43615E2FE3AF30FA11B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500A8B917991DFC72C885F3BC74758C2135C81CAB2A6D955146709701BB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500A8B917991DFC72C885F3BC74758C2135A8DCCB5A6D95514670970B3A965BA522F12B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00A8B917991DFC72C885F3BC74758C2135A8DCCB5A6D95514670970B3A965BA522F2FDAE53D131EB7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A27F-396D-4FFE-8F92-3CE1BE7D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9</cp:revision>
  <cp:lastPrinted>2017-05-16T03:36:00Z</cp:lastPrinted>
  <dcterms:created xsi:type="dcterms:W3CDTF">2017-04-13T06:13:00Z</dcterms:created>
  <dcterms:modified xsi:type="dcterms:W3CDTF">2017-07-31T04:06:00Z</dcterms:modified>
</cp:coreProperties>
</file>